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AF" w:rsidRDefault="00D67BAF" w:rsidP="008A2B73">
      <w:pPr>
        <w:widowControl/>
        <w:shd w:val="clear" w:color="auto" w:fill="FFFFFF"/>
        <w:spacing w:after="136" w:line="440" w:lineRule="exact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E52BD" w:rsidRPr="001672DD" w:rsidRDefault="001672DD" w:rsidP="001672DD">
      <w:pPr>
        <w:widowControl/>
        <w:shd w:val="clear" w:color="auto" w:fill="FFFFFF"/>
        <w:spacing w:after="136" w:line="44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件1：</w:t>
      </w:r>
    </w:p>
    <w:p w:rsidR="00153CBF" w:rsidRPr="00AA393A" w:rsidRDefault="003D1F44" w:rsidP="00F53193">
      <w:pPr>
        <w:widowControl/>
        <w:shd w:val="clear" w:color="auto" w:fill="FFFFFF"/>
        <w:spacing w:after="136" w:line="360" w:lineRule="atLeast"/>
        <w:jc w:val="center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AA393A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招聘</w:t>
      </w:r>
      <w:r w:rsidR="00C5697F" w:rsidRPr="00AA393A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条件和</w:t>
      </w:r>
      <w:r w:rsidRPr="00AA393A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计划表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2"/>
        <w:gridCol w:w="1410"/>
        <w:gridCol w:w="851"/>
        <w:gridCol w:w="1275"/>
        <w:gridCol w:w="1418"/>
        <w:gridCol w:w="907"/>
        <w:gridCol w:w="2295"/>
      </w:tblGrid>
      <w:tr w:rsidR="00807FB2" w:rsidRPr="00807FB2" w:rsidTr="000977DB">
        <w:trPr>
          <w:trHeight w:val="765"/>
          <w:jc w:val="center"/>
        </w:trPr>
        <w:tc>
          <w:tcPr>
            <w:tcW w:w="1652" w:type="dxa"/>
            <w:shd w:val="clear" w:color="auto" w:fill="auto"/>
            <w:vAlign w:val="center"/>
            <w:hideMark/>
          </w:tcPr>
          <w:p w:rsidR="00807FB2" w:rsidRPr="00807FB2" w:rsidRDefault="00807FB2" w:rsidP="00807F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07F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807FB2" w:rsidRPr="00807FB2" w:rsidRDefault="00807FB2" w:rsidP="000977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07F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07FB2" w:rsidRPr="00807FB2" w:rsidRDefault="00807FB2" w:rsidP="000977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07F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07FB2" w:rsidRPr="00807FB2" w:rsidRDefault="00807FB2" w:rsidP="00807F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07F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B2" w:rsidRPr="00807FB2" w:rsidRDefault="00807FB2" w:rsidP="00807F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07F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07FB2" w:rsidRPr="00807FB2" w:rsidRDefault="00807FB2" w:rsidP="001F3E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07F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户籍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="00807FB2" w:rsidRPr="00807FB2" w:rsidRDefault="000977DB" w:rsidP="00807F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  <w:r w:rsidR="00807FB2" w:rsidRPr="00807F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要求</w:t>
            </w:r>
          </w:p>
        </w:tc>
      </w:tr>
      <w:tr w:rsidR="008301BB" w:rsidRPr="00807FB2" w:rsidTr="000977DB">
        <w:trPr>
          <w:trHeight w:val="652"/>
          <w:jc w:val="center"/>
        </w:trPr>
        <w:tc>
          <w:tcPr>
            <w:tcW w:w="1652" w:type="dxa"/>
            <w:shd w:val="clear" w:color="auto" w:fill="auto"/>
            <w:vAlign w:val="center"/>
            <w:hideMark/>
          </w:tcPr>
          <w:p w:rsidR="008301BB" w:rsidRPr="00136E66" w:rsidRDefault="008301BB" w:rsidP="00D20D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36E66">
              <w:rPr>
                <w:rFonts w:ascii="宋体" w:hAnsi="宋体" w:hint="eastAsia"/>
                <w:bCs/>
                <w:szCs w:val="21"/>
              </w:rPr>
              <w:t>临床医学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8301BB" w:rsidRPr="00136E66" w:rsidRDefault="00136E66" w:rsidP="00D20D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36E66">
              <w:rPr>
                <w:rFonts w:ascii="宋体" w:hAnsi="宋体" w:hint="eastAsia"/>
                <w:bCs/>
                <w:szCs w:val="21"/>
              </w:rPr>
              <w:t>大专</w:t>
            </w:r>
            <w:r w:rsidR="008301BB" w:rsidRPr="00136E66">
              <w:rPr>
                <w:rFonts w:ascii="宋体" w:hAnsi="宋体" w:hint="eastAsia"/>
                <w:bCs/>
                <w:szCs w:val="21"/>
              </w:rPr>
              <w:t>及以上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01BB" w:rsidRPr="00136E66" w:rsidRDefault="00DE0F4C" w:rsidP="00D20D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36E66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301BB" w:rsidRPr="00136E66" w:rsidRDefault="008301BB" w:rsidP="00D20D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36E6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宁市中心医院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01BB" w:rsidRPr="00136E66" w:rsidRDefault="008301BB" w:rsidP="00D20D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36E66">
              <w:rPr>
                <w:rFonts w:ascii="宋体" w:hAnsi="宋体" w:hint="eastAsia"/>
                <w:bCs/>
                <w:szCs w:val="21"/>
              </w:rPr>
              <w:t>手外科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01BB" w:rsidRPr="00136E66" w:rsidRDefault="008301BB" w:rsidP="00D20D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36E6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="008301BB" w:rsidRPr="00802363" w:rsidRDefault="00FE7757" w:rsidP="00D20D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取得执业医师资格</w:t>
            </w:r>
          </w:p>
        </w:tc>
      </w:tr>
      <w:tr w:rsidR="008301BB" w:rsidRPr="00807FB2" w:rsidTr="000977DB">
        <w:trPr>
          <w:trHeight w:val="702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8301BB" w:rsidRPr="00802363" w:rsidRDefault="008301BB" w:rsidP="009221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2363">
              <w:rPr>
                <w:rFonts w:ascii="宋体" w:hAnsi="宋体" w:hint="eastAsia"/>
                <w:bCs/>
                <w:szCs w:val="21"/>
              </w:rPr>
              <w:t>医学影像技术</w:t>
            </w:r>
            <w:r w:rsidR="00336C7F">
              <w:rPr>
                <w:rFonts w:ascii="宋体" w:hAnsi="宋体" w:hint="eastAsia"/>
                <w:bCs/>
                <w:szCs w:val="21"/>
              </w:rPr>
              <w:t>/医学影像学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301BB" w:rsidRPr="00802363" w:rsidRDefault="00136E66" w:rsidP="009221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大专</w:t>
            </w:r>
            <w:r w:rsidR="008301BB" w:rsidRPr="00802363">
              <w:rPr>
                <w:rFonts w:ascii="宋体" w:hAnsi="宋体" w:hint="eastAsia"/>
                <w:bCs/>
                <w:szCs w:val="21"/>
              </w:rPr>
              <w:t>及以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1BB" w:rsidRPr="00802363" w:rsidRDefault="008301BB" w:rsidP="009221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2363"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301BB" w:rsidRPr="00802363" w:rsidRDefault="008301BB" w:rsidP="009221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01BB" w:rsidRPr="00802363" w:rsidRDefault="008301BB" w:rsidP="009221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2363">
              <w:rPr>
                <w:rFonts w:ascii="宋体" w:hAnsi="宋体" w:hint="eastAsia"/>
                <w:bCs/>
                <w:szCs w:val="21"/>
              </w:rPr>
              <w:t>放射科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01BB" w:rsidRPr="00802363" w:rsidRDefault="008301BB" w:rsidP="009221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301BB" w:rsidRPr="00802363" w:rsidRDefault="008301BB" w:rsidP="009221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36C7F" w:rsidRPr="00807FB2" w:rsidTr="000977DB">
        <w:trPr>
          <w:trHeight w:val="706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336C7F" w:rsidRPr="00802363" w:rsidRDefault="00336C7F" w:rsidP="00336C7F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802363">
              <w:rPr>
                <w:rFonts w:ascii="宋体" w:hAnsi="宋体" w:hint="eastAsia"/>
                <w:bCs/>
                <w:szCs w:val="21"/>
              </w:rPr>
              <w:t>护理</w:t>
            </w:r>
            <w:r>
              <w:rPr>
                <w:rFonts w:ascii="宋体" w:hAnsi="宋体" w:hint="eastAsia"/>
                <w:bCs/>
                <w:szCs w:val="21"/>
              </w:rPr>
              <w:t>/护理学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336C7F" w:rsidRPr="00802363" w:rsidRDefault="00336C7F" w:rsidP="00336C7F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802363">
              <w:rPr>
                <w:rFonts w:ascii="宋体" w:hAnsi="宋体" w:hint="eastAsia"/>
                <w:bCs/>
                <w:szCs w:val="21"/>
              </w:rPr>
              <w:t>大专及以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89E" w:rsidRPr="00802363" w:rsidRDefault="002E34CF" w:rsidP="00FE7757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8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36C7F" w:rsidRPr="00802363" w:rsidRDefault="00336C7F" w:rsidP="00336C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6C7F" w:rsidRPr="00802363" w:rsidRDefault="00336C7F" w:rsidP="00336C7F">
            <w:pPr>
              <w:widowControl/>
              <w:jc w:val="center"/>
              <w:rPr>
                <w:rFonts w:ascii="宋体" w:hAnsi="宋体"/>
                <w:bCs/>
                <w:szCs w:val="21"/>
              </w:rPr>
            </w:pPr>
            <w:r w:rsidRPr="00802363">
              <w:rPr>
                <w:rFonts w:ascii="宋体" w:hAnsi="宋体" w:hint="eastAsia"/>
                <w:bCs/>
                <w:szCs w:val="21"/>
              </w:rPr>
              <w:t>临床护理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36C7F" w:rsidRDefault="00501908" w:rsidP="00336C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嘉兴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336C7F" w:rsidRPr="00802363" w:rsidRDefault="00336C7F" w:rsidP="00336C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364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21</w:t>
            </w:r>
            <w:r w:rsidR="005813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</w:t>
            </w:r>
            <w:r w:rsidRPr="004364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届毕业生必须取得护士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执业</w:t>
            </w:r>
            <w:r w:rsidRPr="004364C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格</w:t>
            </w:r>
          </w:p>
        </w:tc>
      </w:tr>
      <w:tr w:rsidR="00336C7F" w:rsidRPr="00807FB2" w:rsidTr="000977DB">
        <w:trPr>
          <w:trHeight w:val="625"/>
          <w:jc w:val="center"/>
        </w:trPr>
        <w:tc>
          <w:tcPr>
            <w:tcW w:w="1652" w:type="dxa"/>
            <w:shd w:val="clear" w:color="auto" w:fill="auto"/>
            <w:vAlign w:val="center"/>
            <w:hideMark/>
          </w:tcPr>
          <w:p w:rsidR="00336C7F" w:rsidRPr="00807FB2" w:rsidRDefault="00336C7F" w:rsidP="00336C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F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336C7F" w:rsidRPr="00807FB2" w:rsidRDefault="00336C7F" w:rsidP="00336C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F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6C7F" w:rsidRPr="00807FB2" w:rsidRDefault="002E34CF" w:rsidP="00336C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6C7F" w:rsidRPr="00807FB2" w:rsidRDefault="00336C7F" w:rsidP="00336C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F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6C7F" w:rsidRPr="00807FB2" w:rsidRDefault="00336C7F" w:rsidP="00336C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F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336C7F" w:rsidRPr="00807FB2" w:rsidRDefault="00336C7F" w:rsidP="00336C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F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="00336C7F" w:rsidRPr="00807FB2" w:rsidRDefault="00336C7F" w:rsidP="00336C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07F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133F1" w:rsidRDefault="00A133F1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133F1" w:rsidRDefault="00A133F1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C2227" w:rsidRDefault="006C2227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C2227" w:rsidRDefault="006C2227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C2227" w:rsidRDefault="006C2227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C2227" w:rsidRDefault="006C2227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C2227" w:rsidRDefault="006C2227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F2E22" w:rsidRDefault="004F2E22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F2E22" w:rsidRDefault="004F2E22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F2E22" w:rsidRDefault="004F2E22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C2227" w:rsidRDefault="006C2227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B97637" w:rsidRDefault="00B97637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B97637" w:rsidRDefault="00B97637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B97637" w:rsidRDefault="00B97637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B97637" w:rsidRDefault="00B97637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B97637" w:rsidRDefault="00B97637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B97637" w:rsidRDefault="00B97637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E52BD" w:rsidRDefault="00FE52BD" w:rsidP="00432326">
      <w:pPr>
        <w:widowControl/>
        <w:shd w:val="clear" w:color="auto" w:fill="FFFFFF"/>
        <w:spacing w:after="136" w:line="4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附件</w:t>
      </w:r>
      <w:r w:rsidR="001672D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1672DD" w:rsidRPr="00805A97" w:rsidRDefault="001672DD" w:rsidP="001672DD">
      <w:pPr>
        <w:pStyle w:val="1"/>
        <w:spacing w:line="440" w:lineRule="exact"/>
        <w:jc w:val="center"/>
        <w:rPr>
          <w:rFonts w:eastAsia="黑体"/>
          <w:spacing w:val="98"/>
          <w:sz w:val="32"/>
          <w:szCs w:val="32"/>
        </w:rPr>
      </w:pPr>
      <w:r w:rsidRPr="00CB4810">
        <w:rPr>
          <w:rFonts w:eastAsia="黑体"/>
          <w:w w:val="96"/>
          <w:kern w:val="0"/>
          <w:sz w:val="32"/>
          <w:szCs w:val="32"/>
          <w:fitText w:val="5900" w:id="-2065026816"/>
        </w:rPr>
        <w:t>海宁市事业单位编外合同工公开招聘报名</w:t>
      </w:r>
      <w:r w:rsidRPr="00CB4810">
        <w:rPr>
          <w:rFonts w:eastAsia="黑体"/>
          <w:spacing w:val="16"/>
          <w:w w:val="96"/>
          <w:kern w:val="0"/>
          <w:sz w:val="32"/>
          <w:szCs w:val="32"/>
          <w:fitText w:val="5900" w:id="-2065026816"/>
        </w:rPr>
        <w:t>表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3"/>
        <w:gridCol w:w="1245"/>
        <w:gridCol w:w="697"/>
        <w:gridCol w:w="779"/>
        <w:gridCol w:w="652"/>
        <w:gridCol w:w="322"/>
        <w:gridCol w:w="1031"/>
        <w:gridCol w:w="172"/>
        <w:gridCol w:w="1722"/>
        <w:gridCol w:w="7"/>
        <w:gridCol w:w="1736"/>
      </w:tblGrid>
      <w:tr w:rsidR="001672DD" w:rsidTr="005133E8">
        <w:trPr>
          <w:cantSplit/>
          <w:trHeight w:val="645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697" w:type="dxa"/>
            <w:tcBorders>
              <w:top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出生年月</w:t>
            </w:r>
          </w:p>
        </w:tc>
        <w:tc>
          <w:tcPr>
            <w:tcW w:w="1203" w:type="dxa"/>
            <w:gridSpan w:val="2"/>
            <w:tcBorders>
              <w:top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17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1672DD" w:rsidTr="005133E8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45" w:type="dxa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697" w:type="dxa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779" w:type="dxa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03" w:type="dxa"/>
            <w:gridSpan w:val="2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</w:tr>
      <w:tr w:rsidR="001672DD" w:rsidTr="005133E8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245" w:type="dxa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697" w:type="dxa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779" w:type="dxa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203" w:type="dxa"/>
            <w:gridSpan w:val="2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1736" w:type="dxa"/>
            <w:vMerge/>
            <w:tcBorders>
              <w:righ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</w:tr>
      <w:tr w:rsidR="001672DD" w:rsidTr="005133E8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1245" w:type="dxa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697" w:type="dxa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执业资格</w:t>
            </w:r>
          </w:p>
        </w:tc>
        <w:tc>
          <w:tcPr>
            <w:tcW w:w="1753" w:type="dxa"/>
            <w:gridSpan w:val="3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身份证号码</w:t>
            </w:r>
          </w:p>
        </w:tc>
        <w:tc>
          <w:tcPr>
            <w:tcW w:w="34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</w:tr>
      <w:tr w:rsidR="001672DD" w:rsidTr="005133E8">
        <w:trPr>
          <w:cantSplit/>
          <w:trHeight w:val="50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4898" w:type="dxa"/>
            <w:gridSpan w:val="7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1722" w:type="dxa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</w:tr>
      <w:tr w:rsidR="001672DD" w:rsidTr="005133E8">
        <w:trPr>
          <w:cantSplit/>
          <w:trHeight w:val="571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现工作单位</w:t>
            </w:r>
          </w:p>
        </w:tc>
        <w:tc>
          <w:tcPr>
            <w:tcW w:w="4898" w:type="dxa"/>
            <w:gridSpan w:val="7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1722" w:type="dxa"/>
            <w:vAlign w:val="center"/>
          </w:tcPr>
          <w:p w:rsidR="001672DD" w:rsidRDefault="001672DD" w:rsidP="005133E8">
            <w:pPr>
              <w:spacing w:line="240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参加工作时间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</w:tr>
      <w:tr w:rsidR="001672DD" w:rsidTr="005133E8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4898" w:type="dxa"/>
            <w:gridSpan w:val="7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1722" w:type="dxa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应聘专业（岗位）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</w:tr>
      <w:tr w:rsidR="001672DD" w:rsidTr="005133E8">
        <w:trPr>
          <w:cantSplit/>
          <w:trHeight w:val="459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4898" w:type="dxa"/>
            <w:gridSpan w:val="7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  <w:tc>
          <w:tcPr>
            <w:tcW w:w="1722" w:type="dxa"/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743" w:type="dxa"/>
            <w:gridSpan w:val="2"/>
            <w:tcBorders>
              <w:righ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</w:p>
        </w:tc>
      </w:tr>
      <w:tr w:rsidR="001672DD" w:rsidTr="005133E8">
        <w:trPr>
          <w:trHeight w:val="551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Default="001672DD" w:rsidP="005133E8">
            <w:pPr>
              <w:spacing w:line="24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vAlign w:val="center"/>
          </w:tcPr>
          <w:p w:rsidR="001672DD" w:rsidRPr="00AF23DC" w:rsidRDefault="001672DD" w:rsidP="00717739">
            <w:pPr>
              <w:spacing w:afterLines="30" w:line="240" w:lineRule="exact"/>
              <w:ind w:firstLineChars="200" w:firstLine="360"/>
              <w:rPr>
                <w:sz w:val="18"/>
                <w:szCs w:val="18"/>
              </w:rPr>
            </w:pPr>
          </w:p>
        </w:tc>
      </w:tr>
      <w:tr w:rsidR="001672DD" w:rsidTr="005133E8">
        <w:trPr>
          <w:trHeight w:val="2831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Default="001672DD" w:rsidP="005133E8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1672DD" w:rsidRDefault="001672DD" w:rsidP="005133E8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1672DD" w:rsidRDefault="001672DD" w:rsidP="005133E8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1672DD" w:rsidRDefault="001672DD" w:rsidP="005133E8">
            <w:pPr>
              <w:jc w:val="center"/>
            </w:pPr>
            <w:r>
              <w:rPr>
                <w:rFonts w:hint="eastAsia"/>
              </w:rPr>
              <w:t>历</w:t>
            </w:r>
          </w:p>
          <w:p w:rsidR="001672DD" w:rsidRDefault="001672DD" w:rsidP="005133E8">
            <w:pPr>
              <w:jc w:val="center"/>
            </w:pPr>
            <w:r>
              <w:rPr>
                <w:rFonts w:hint="eastAsia"/>
              </w:rPr>
              <w:t>︵</w:t>
            </w:r>
          </w:p>
          <w:p w:rsidR="001672DD" w:rsidRDefault="001672DD" w:rsidP="005133E8">
            <w:pPr>
              <w:jc w:val="center"/>
            </w:pPr>
            <w:r>
              <w:rPr>
                <w:rFonts w:hint="eastAsia"/>
              </w:rPr>
              <w:t>从不</w:t>
            </w:r>
          </w:p>
          <w:p w:rsidR="001672DD" w:rsidRDefault="001672DD" w:rsidP="005133E8">
            <w:pPr>
              <w:jc w:val="center"/>
            </w:pPr>
            <w:r>
              <w:rPr>
                <w:rFonts w:hint="eastAsia"/>
              </w:rPr>
              <w:t>高可</w:t>
            </w:r>
          </w:p>
          <w:p w:rsidR="001672DD" w:rsidRDefault="001672DD" w:rsidP="005133E8">
            <w:pPr>
              <w:jc w:val="center"/>
            </w:pPr>
            <w:r>
              <w:rPr>
                <w:rFonts w:hint="eastAsia"/>
              </w:rPr>
              <w:t>中间</w:t>
            </w:r>
          </w:p>
          <w:p w:rsidR="001672DD" w:rsidRDefault="001672DD" w:rsidP="005133E8">
            <w:pPr>
              <w:jc w:val="center"/>
            </w:pPr>
            <w:r>
              <w:rPr>
                <w:rFonts w:hint="eastAsia"/>
              </w:rPr>
              <w:t>起断</w:t>
            </w:r>
          </w:p>
          <w:p w:rsidR="001672DD" w:rsidRDefault="001672DD" w:rsidP="005133E8">
            <w:pPr>
              <w:jc w:val="center"/>
            </w:pPr>
            <w:r>
              <w:rPr>
                <w:rFonts w:hint="eastAsia"/>
              </w:rPr>
              <w:t>︶</w:t>
            </w:r>
          </w:p>
        </w:tc>
        <w:tc>
          <w:tcPr>
            <w:tcW w:w="8363" w:type="dxa"/>
            <w:gridSpan w:val="10"/>
            <w:tcBorders>
              <w:right w:val="single" w:sz="12" w:space="0" w:color="auto"/>
            </w:tcBorders>
            <w:vAlign w:val="center"/>
          </w:tcPr>
          <w:p w:rsidR="001672DD" w:rsidRDefault="001672DD" w:rsidP="005133E8">
            <w:pPr>
              <w:jc w:val="center"/>
            </w:pPr>
          </w:p>
        </w:tc>
      </w:tr>
      <w:tr w:rsidR="001672DD" w:rsidTr="005133E8">
        <w:trPr>
          <w:trHeight w:val="168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1672DD" w:rsidRDefault="001672DD" w:rsidP="005133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单位初审意见</w:t>
            </w:r>
          </w:p>
        </w:tc>
        <w:tc>
          <w:tcPr>
            <w:tcW w:w="3373" w:type="dxa"/>
            <w:gridSpan w:val="4"/>
            <w:tcBorders>
              <w:right w:val="single" w:sz="4" w:space="0" w:color="auto"/>
            </w:tcBorders>
            <w:vAlign w:val="bottom"/>
          </w:tcPr>
          <w:p w:rsidR="001672DD" w:rsidRDefault="001672DD" w:rsidP="00717739">
            <w:pPr>
              <w:spacing w:afterLines="50" w:line="360" w:lineRule="auto"/>
            </w:pPr>
            <w:r>
              <w:rPr>
                <w:rFonts w:hint="eastAsia"/>
              </w:rPr>
              <w:t>初审人签章：</w:t>
            </w:r>
          </w:p>
          <w:p w:rsidR="001672DD" w:rsidRDefault="001672DD" w:rsidP="00717739">
            <w:pPr>
              <w:wordWrap w:val="0"/>
              <w:spacing w:afterLines="50" w:line="360" w:lineRule="auto"/>
              <w:jc w:val="right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2DD" w:rsidRDefault="001672DD" w:rsidP="005133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审意见</w:t>
            </w:r>
          </w:p>
        </w:tc>
        <w:tc>
          <w:tcPr>
            <w:tcW w:w="363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1672DD" w:rsidRDefault="001672DD" w:rsidP="00717739">
            <w:pPr>
              <w:spacing w:afterLines="50" w:line="360" w:lineRule="auto"/>
            </w:pPr>
            <w:r>
              <w:rPr>
                <w:rFonts w:hint="eastAsia"/>
              </w:rPr>
              <w:t>复审人签章：</w:t>
            </w:r>
          </w:p>
          <w:p w:rsidR="001672DD" w:rsidRDefault="001672DD" w:rsidP="00717739">
            <w:pPr>
              <w:wordWrap w:val="0"/>
              <w:spacing w:afterLines="50" w:line="360" w:lineRule="auto"/>
              <w:jc w:val="right"/>
            </w:pPr>
            <w:r>
              <w:rPr>
                <w:rFonts w:hint="eastAsia"/>
              </w:rPr>
              <w:t>年月日</w:t>
            </w:r>
          </w:p>
        </w:tc>
      </w:tr>
      <w:tr w:rsidR="001672DD" w:rsidTr="005133E8">
        <w:trPr>
          <w:trHeight w:val="1860"/>
        </w:trPr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72DD" w:rsidRDefault="001672DD" w:rsidP="005133E8">
            <w:pPr>
              <w:spacing w:before="100" w:beforeAutospacing="1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36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72DD" w:rsidRDefault="001672DD" w:rsidP="005133E8">
            <w:r>
              <w:rPr>
                <w:rFonts w:hint="eastAsia"/>
              </w:rPr>
              <w:t>本人承诺：本表所填内容真实可靠，如有虚假，本人愿意承担一切责任。</w:t>
            </w:r>
          </w:p>
          <w:p w:rsidR="001672DD" w:rsidRDefault="001672DD" w:rsidP="005133E8">
            <w:r>
              <w:rPr>
                <w:rFonts w:hint="eastAsia"/>
              </w:rPr>
              <w:t>（其它承诺事项）：</w:t>
            </w:r>
          </w:p>
          <w:p w:rsidR="001672DD" w:rsidRDefault="001672DD" w:rsidP="005133E8"/>
          <w:p w:rsidR="001672DD" w:rsidRDefault="001672DD" w:rsidP="005133E8"/>
          <w:p w:rsidR="001672DD" w:rsidRDefault="001672DD" w:rsidP="00717739">
            <w:pPr>
              <w:spacing w:beforeLines="50"/>
              <w:ind w:firstLineChars="2430" w:firstLine="5103"/>
            </w:pPr>
            <w:r>
              <w:rPr>
                <w:rFonts w:hint="eastAsia"/>
              </w:rPr>
              <w:t>承诺人签字：</w:t>
            </w:r>
          </w:p>
        </w:tc>
      </w:tr>
    </w:tbl>
    <w:p w:rsidR="001672DD" w:rsidRPr="00AF23DC" w:rsidRDefault="001672DD" w:rsidP="001672DD">
      <w:pPr>
        <w:spacing w:line="240" w:lineRule="exact"/>
        <w:rPr>
          <w:b/>
        </w:rPr>
      </w:pPr>
      <w:r w:rsidRPr="00AF23DC">
        <w:rPr>
          <w:rFonts w:hint="eastAsia"/>
          <w:b/>
        </w:rPr>
        <w:t>注：本表请打印在</w:t>
      </w:r>
      <w:r w:rsidRPr="00AF23DC">
        <w:rPr>
          <w:rFonts w:hint="eastAsia"/>
          <w:b/>
        </w:rPr>
        <w:t>A4</w:t>
      </w:r>
      <w:r w:rsidRPr="00AF23DC">
        <w:rPr>
          <w:rFonts w:hint="eastAsia"/>
          <w:b/>
        </w:rPr>
        <w:t>纸上，由应聘人员用钢笔、圆珠笔、签字笔填写，字迹端正。</w:t>
      </w:r>
    </w:p>
    <w:p w:rsidR="00FE52BD" w:rsidRPr="001672DD" w:rsidRDefault="00FE52BD" w:rsidP="001672DD">
      <w:pPr>
        <w:widowControl/>
        <w:shd w:val="clear" w:color="auto" w:fill="FFFFFF"/>
        <w:spacing w:after="136" w:line="440" w:lineRule="exac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FE52BD" w:rsidRPr="001672DD" w:rsidSect="00FE52BD">
      <w:pgSz w:w="11906" w:h="16838"/>
      <w:pgMar w:top="907" w:right="1134" w:bottom="90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E58" w:rsidRDefault="003A5E58" w:rsidP="00FE54C9">
      <w:r>
        <w:separator/>
      </w:r>
    </w:p>
  </w:endnote>
  <w:endnote w:type="continuationSeparator" w:id="1">
    <w:p w:rsidR="003A5E58" w:rsidRDefault="003A5E58" w:rsidP="00FE5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E58" w:rsidRDefault="003A5E58" w:rsidP="00FE54C9">
      <w:r>
        <w:separator/>
      </w:r>
    </w:p>
  </w:footnote>
  <w:footnote w:type="continuationSeparator" w:id="1">
    <w:p w:rsidR="003A5E58" w:rsidRDefault="003A5E58" w:rsidP="00FE5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12BE0"/>
    <w:multiLevelType w:val="hybridMultilevel"/>
    <w:tmpl w:val="3ED6F1F6"/>
    <w:lvl w:ilvl="0" w:tplc="045C824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F44"/>
    <w:rsid w:val="00002EC1"/>
    <w:rsid w:val="00003030"/>
    <w:rsid w:val="00011D43"/>
    <w:rsid w:val="00022A26"/>
    <w:rsid w:val="00040FCE"/>
    <w:rsid w:val="00065C0B"/>
    <w:rsid w:val="00073878"/>
    <w:rsid w:val="0009253D"/>
    <w:rsid w:val="000977DB"/>
    <w:rsid w:val="000A0534"/>
    <w:rsid w:val="000A2E1E"/>
    <w:rsid w:val="000A7B38"/>
    <w:rsid w:val="000A7E1D"/>
    <w:rsid w:val="000B309B"/>
    <w:rsid w:val="000C023A"/>
    <w:rsid w:val="000C252A"/>
    <w:rsid w:val="000C26EF"/>
    <w:rsid w:val="000E1940"/>
    <w:rsid w:val="000E47E6"/>
    <w:rsid w:val="000F08BF"/>
    <w:rsid w:val="000F6137"/>
    <w:rsid w:val="00100986"/>
    <w:rsid w:val="00102CA6"/>
    <w:rsid w:val="00110869"/>
    <w:rsid w:val="0011422A"/>
    <w:rsid w:val="001159AD"/>
    <w:rsid w:val="00115D29"/>
    <w:rsid w:val="0011753E"/>
    <w:rsid w:val="001178C5"/>
    <w:rsid w:val="00121023"/>
    <w:rsid w:val="001256E3"/>
    <w:rsid w:val="00133412"/>
    <w:rsid w:val="00136E66"/>
    <w:rsid w:val="00142959"/>
    <w:rsid w:val="0014585D"/>
    <w:rsid w:val="0015189E"/>
    <w:rsid w:val="00153CBF"/>
    <w:rsid w:val="001672DD"/>
    <w:rsid w:val="0016787E"/>
    <w:rsid w:val="001728F5"/>
    <w:rsid w:val="00175757"/>
    <w:rsid w:val="00175C4B"/>
    <w:rsid w:val="0018198F"/>
    <w:rsid w:val="00182DA4"/>
    <w:rsid w:val="00183E99"/>
    <w:rsid w:val="00184020"/>
    <w:rsid w:val="00194708"/>
    <w:rsid w:val="00197B2C"/>
    <w:rsid w:val="001A7C9A"/>
    <w:rsid w:val="001B019C"/>
    <w:rsid w:val="001E1C0F"/>
    <w:rsid w:val="001F3E8D"/>
    <w:rsid w:val="001F404A"/>
    <w:rsid w:val="0022306D"/>
    <w:rsid w:val="00226655"/>
    <w:rsid w:val="002322CC"/>
    <w:rsid w:val="00240623"/>
    <w:rsid w:val="00246C35"/>
    <w:rsid w:val="002475E1"/>
    <w:rsid w:val="002554AF"/>
    <w:rsid w:val="0027208B"/>
    <w:rsid w:val="00287A8B"/>
    <w:rsid w:val="0029437C"/>
    <w:rsid w:val="002C055A"/>
    <w:rsid w:val="002C79BA"/>
    <w:rsid w:val="002E0C74"/>
    <w:rsid w:val="002E34CF"/>
    <w:rsid w:val="002F12EA"/>
    <w:rsid w:val="002F2A0A"/>
    <w:rsid w:val="002F3A99"/>
    <w:rsid w:val="0030138F"/>
    <w:rsid w:val="003019FA"/>
    <w:rsid w:val="003131B3"/>
    <w:rsid w:val="0033011D"/>
    <w:rsid w:val="00336C7F"/>
    <w:rsid w:val="003412C9"/>
    <w:rsid w:val="00341DA5"/>
    <w:rsid w:val="00344D47"/>
    <w:rsid w:val="003524FD"/>
    <w:rsid w:val="00357152"/>
    <w:rsid w:val="00360AE2"/>
    <w:rsid w:val="00374D86"/>
    <w:rsid w:val="0038505D"/>
    <w:rsid w:val="00396730"/>
    <w:rsid w:val="003A5E58"/>
    <w:rsid w:val="003A7AB2"/>
    <w:rsid w:val="003B39FC"/>
    <w:rsid w:val="003B4F54"/>
    <w:rsid w:val="003C1955"/>
    <w:rsid w:val="003D05EF"/>
    <w:rsid w:val="003D1F44"/>
    <w:rsid w:val="003F058E"/>
    <w:rsid w:val="004021F2"/>
    <w:rsid w:val="00410D87"/>
    <w:rsid w:val="00412EAF"/>
    <w:rsid w:val="0041615D"/>
    <w:rsid w:val="0042757E"/>
    <w:rsid w:val="00432326"/>
    <w:rsid w:val="00434ABC"/>
    <w:rsid w:val="00434ABD"/>
    <w:rsid w:val="004364CB"/>
    <w:rsid w:val="0046457F"/>
    <w:rsid w:val="00473EEC"/>
    <w:rsid w:val="00477FAE"/>
    <w:rsid w:val="004A6D35"/>
    <w:rsid w:val="004A76DD"/>
    <w:rsid w:val="004B0DB5"/>
    <w:rsid w:val="004B1B3A"/>
    <w:rsid w:val="004C43CA"/>
    <w:rsid w:val="004C7481"/>
    <w:rsid w:val="004D37DF"/>
    <w:rsid w:val="004E0042"/>
    <w:rsid w:val="004E4BE2"/>
    <w:rsid w:val="004E4C74"/>
    <w:rsid w:val="004F2E22"/>
    <w:rsid w:val="004F33C0"/>
    <w:rsid w:val="004F5F5A"/>
    <w:rsid w:val="004F6AD9"/>
    <w:rsid w:val="00501908"/>
    <w:rsid w:val="00505EB2"/>
    <w:rsid w:val="0050649B"/>
    <w:rsid w:val="005139A5"/>
    <w:rsid w:val="00534E6A"/>
    <w:rsid w:val="00542E48"/>
    <w:rsid w:val="0055452E"/>
    <w:rsid w:val="005606FA"/>
    <w:rsid w:val="00575B91"/>
    <w:rsid w:val="005777B4"/>
    <w:rsid w:val="00577D5E"/>
    <w:rsid w:val="0058137F"/>
    <w:rsid w:val="0059742C"/>
    <w:rsid w:val="005A3C7C"/>
    <w:rsid w:val="005B2029"/>
    <w:rsid w:val="005B5CA3"/>
    <w:rsid w:val="005B6982"/>
    <w:rsid w:val="005C3ACE"/>
    <w:rsid w:val="005F6B62"/>
    <w:rsid w:val="006068F8"/>
    <w:rsid w:val="0062497B"/>
    <w:rsid w:val="006254CA"/>
    <w:rsid w:val="00625C27"/>
    <w:rsid w:val="006335C5"/>
    <w:rsid w:val="006339EC"/>
    <w:rsid w:val="00634C51"/>
    <w:rsid w:val="00635B57"/>
    <w:rsid w:val="00644B0A"/>
    <w:rsid w:val="00650D67"/>
    <w:rsid w:val="00651830"/>
    <w:rsid w:val="00653402"/>
    <w:rsid w:val="00654804"/>
    <w:rsid w:val="006574A3"/>
    <w:rsid w:val="006715F2"/>
    <w:rsid w:val="00677FD7"/>
    <w:rsid w:val="00684D09"/>
    <w:rsid w:val="00692418"/>
    <w:rsid w:val="00693C9C"/>
    <w:rsid w:val="0069537A"/>
    <w:rsid w:val="00696F47"/>
    <w:rsid w:val="006A03C8"/>
    <w:rsid w:val="006A3C1B"/>
    <w:rsid w:val="006A3FD0"/>
    <w:rsid w:val="006A51F5"/>
    <w:rsid w:val="006A55C3"/>
    <w:rsid w:val="006A66BF"/>
    <w:rsid w:val="006B430F"/>
    <w:rsid w:val="006C0D2C"/>
    <w:rsid w:val="006C1271"/>
    <w:rsid w:val="006C2227"/>
    <w:rsid w:val="006D4869"/>
    <w:rsid w:val="006D70CC"/>
    <w:rsid w:val="006E4ABC"/>
    <w:rsid w:val="0070323E"/>
    <w:rsid w:val="0070691B"/>
    <w:rsid w:val="00711A0F"/>
    <w:rsid w:val="00717739"/>
    <w:rsid w:val="007533E5"/>
    <w:rsid w:val="00755DA1"/>
    <w:rsid w:val="0076392A"/>
    <w:rsid w:val="007708DB"/>
    <w:rsid w:val="007740EB"/>
    <w:rsid w:val="0077636A"/>
    <w:rsid w:val="00780241"/>
    <w:rsid w:val="00790B07"/>
    <w:rsid w:val="00795286"/>
    <w:rsid w:val="00795A85"/>
    <w:rsid w:val="00796CE4"/>
    <w:rsid w:val="007A59E6"/>
    <w:rsid w:val="007C438E"/>
    <w:rsid w:val="007F3114"/>
    <w:rsid w:val="007F65A1"/>
    <w:rsid w:val="00802363"/>
    <w:rsid w:val="00803B6A"/>
    <w:rsid w:val="00807FB2"/>
    <w:rsid w:val="008121DC"/>
    <w:rsid w:val="00814CBF"/>
    <w:rsid w:val="008168AA"/>
    <w:rsid w:val="00821691"/>
    <w:rsid w:val="008301BB"/>
    <w:rsid w:val="008332D4"/>
    <w:rsid w:val="00834698"/>
    <w:rsid w:val="00845D33"/>
    <w:rsid w:val="00862A94"/>
    <w:rsid w:val="00864CA6"/>
    <w:rsid w:val="008829EC"/>
    <w:rsid w:val="0088575D"/>
    <w:rsid w:val="0088793B"/>
    <w:rsid w:val="008A2B73"/>
    <w:rsid w:val="008A7B08"/>
    <w:rsid w:val="008B25F4"/>
    <w:rsid w:val="008C7DF9"/>
    <w:rsid w:val="008E3364"/>
    <w:rsid w:val="008E619D"/>
    <w:rsid w:val="009039B1"/>
    <w:rsid w:val="00913BC2"/>
    <w:rsid w:val="009221EF"/>
    <w:rsid w:val="00927712"/>
    <w:rsid w:val="00941D4F"/>
    <w:rsid w:val="00943447"/>
    <w:rsid w:val="00947004"/>
    <w:rsid w:val="00947D8C"/>
    <w:rsid w:val="00965692"/>
    <w:rsid w:val="00965E34"/>
    <w:rsid w:val="00970564"/>
    <w:rsid w:val="00974234"/>
    <w:rsid w:val="00975A70"/>
    <w:rsid w:val="009863DE"/>
    <w:rsid w:val="009B5164"/>
    <w:rsid w:val="009E3108"/>
    <w:rsid w:val="009F4519"/>
    <w:rsid w:val="009F5129"/>
    <w:rsid w:val="009F62E1"/>
    <w:rsid w:val="00A00970"/>
    <w:rsid w:val="00A00F8C"/>
    <w:rsid w:val="00A05915"/>
    <w:rsid w:val="00A05B03"/>
    <w:rsid w:val="00A10D30"/>
    <w:rsid w:val="00A12380"/>
    <w:rsid w:val="00A130F6"/>
    <w:rsid w:val="00A133F1"/>
    <w:rsid w:val="00A21746"/>
    <w:rsid w:val="00A242E0"/>
    <w:rsid w:val="00A250A7"/>
    <w:rsid w:val="00A27A56"/>
    <w:rsid w:val="00A36A39"/>
    <w:rsid w:val="00A5053A"/>
    <w:rsid w:val="00A5054A"/>
    <w:rsid w:val="00A54792"/>
    <w:rsid w:val="00A54D8C"/>
    <w:rsid w:val="00A829F7"/>
    <w:rsid w:val="00A91274"/>
    <w:rsid w:val="00AA393A"/>
    <w:rsid w:val="00AB1D87"/>
    <w:rsid w:val="00AB3318"/>
    <w:rsid w:val="00AD6448"/>
    <w:rsid w:val="00AF09CD"/>
    <w:rsid w:val="00AF16C7"/>
    <w:rsid w:val="00AF538A"/>
    <w:rsid w:val="00AF664F"/>
    <w:rsid w:val="00AF667C"/>
    <w:rsid w:val="00B01A32"/>
    <w:rsid w:val="00B02265"/>
    <w:rsid w:val="00B02742"/>
    <w:rsid w:val="00B03AF9"/>
    <w:rsid w:val="00B15744"/>
    <w:rsid w:val="00B23CF0"/>
    <w:rsid w:val="00B260ED"/>
    <w:rsid w:val="00B31A32"/>
    <w:rsid w:val="00B41F38"/>
    <w:rsid w:val="00B4485B"/>
    <w:rsid w:val="00B63F04"/>
    <w:rsid w:val="00B65ED2"/>
    <w:rsid w:val="00B70CB5"/>
    <w:rsid w:val="00B74691"/>
    <w:rsid w:val="00B860D9"/>
    <w:rsid w:val="00B870E2"/>
    <w:rsid w:val="00B90717"/>
    <w:rsid w:val="00B9608E"/>
    <w:rsid w:val="00B97637"/>
    <w:rsid w:val="00BA10FE"/>
    <w:rsid w:val="00BA2598"/>
    <w:rsid w:val="00BA2860"/>
    <w:rsid w:val="00BA2C11"/>
    <w:rsid w:val="00BA7110"/>
    <w:rsid w:val="00BB1A05"/>
    <w:rsid w:val="00BB3AD8"/>
    <w:rsid w:val="00BB3C4A"/>
    <w:rsid w:val="00BC3B14"/>
    <w:rsid w:val="00BD1ECF"/>
    <w:rsid w:val="00BD52AF"/>
    <w:rsid w:val="00BE44E1"/>
    <w:rsid w:val="00BE7E49"/>
    <w:rsid w:val="00BF1753"/>
    <w:rsid w:val="00C03EBE"/>
    <w:rsid w:val="00C10889"/>
    <w:rsid w:val="00C11492"/>
    <w:rsid w:val="00C11768"/>
    <w:rsid w:val="00C14A6D"/>
    <w:rsid w:val="00C362FE"/>
    <w:rsid w:val="00C52086"/>
    <w:rsid w:val="00C5697F"/>
    <w:rsid w:val="00C56E4D"/>
    <w:rsid w:val="00C67E8F"/>
    <w:rsid w:val="00C7267C"/>
    <w:rsid w:val="00C73540"/>
    <w:rsid w:val="00C80165"/>
    <w:rsid w:val="00C8105D"/>
    <w:rsid w:val="00CA2070"/>
    <w:rsid w:val="00CA3894"/>
    <w:rsid w:val="00CB0E84"/>
    <w:rsid w:val="00CB225F"/>
    <w:rsid w:val="00CB29E0"/>
    <w:rsid w:val="00CB4810"/>
    <w:rsid w:val="00CB5D76"/>
    <w:rsid w:val="00CC386E"/>
    <w:rsid w:val="00CC47D4"/>
    <w:rsid w:val="00CC5DF4"/>
    <w:rsid w:val="00CD6262"/>
    <w:rsid w:val="00CE43FC"/>
    <w:rsid w:val="00CE5F46"/>
    <w:rsid w:val="00CF125F"/>
    <w:rsid w:val="00CF7B6A"/>
    <w:rsid w:val="00D04B0D"/>
    <w:rsid w:val="00D10901"/>
    <w:rsid w:val="00D20DFA"/>
    <w:rsid w:val="00D215A8"/>
    <w:rsid w:val="00D23E7D"/>
    <w:rsid w:val="00D439CF"/>
    <w:rsid w:val="00D608F5"/>
    <w:rsid w:val="00D6127F"/>
    <w:rsid w:val="00D61B14"/>
    <w:rsid w:val="00D67BAF"/>
    <w:rsid w:val="00D739A6"/>
    <w:rsid w:val="00D73F88"/>
    <w:rsid w:val="00D75AF3"/>
    <w:rsid w:val="00D77B7A"/>
    <w:rsid w:val="00DB32EE"/>
    <w:rsid w:val="00DB3783"/>
    <w:rsid w:val="00DB390F"/>
    <w:rsid w:val="00DB63CB"/>
    <w:rsid w:val="00DC3590"/>
    <w:rsid w:val="00DD2288"/>
    <w:rsid w:val="00DD7225"/>
    <w:rsid w:val="00DE0F4C"/>
    <w:rsid w:val="00DF7B22"/>
    <w:rsid w:val="00E15037"/>
    <w:rsid w:val="00E32482"/>
    <w:rsid w:val="00E45E6C"/>
    <w:rsid w:val="00E63B11"/>
    <w:rsid w:val="00E63FC5"/>
    <w:rsid w:val="00E64B1F"/>
    <w:rsid w:val="00E72AAA"/>
    <w:rsid w:val="00E900CE"/>
    <w:rsid w:val="00E9439B"/>
    <w:rsid w:val="00E95186"/>
    <w:rsid w:val="00EA1338"/>
    <w:rsid w:val="00EA1F2A"/>
    <w:rsid w:val="00EA7C3B"/>
    <w:rsid w:val="00EB6F89"/>
    <w:rsid w:val="00EC2298"/>
    <w:rsid w:val="00EE77CA"/>
    <w:rsid w:val="00EF0D38"/>
    <w:rsid w:val="00EF13B3"/>
    <w:rsid w:val="00EF18FE"/>
    <w:rsid w:val="00EF4F9D"/>
    <w:rsid w:val="00EF5D30"/>
    <w:rsid w:val="00F06256"/>
    <w:rsid w:val="00F07032"/>
    <w:rsid w:val="00F22AAF"/>
    <w:rsid w:val="00F24522"/>
    <w:rsid w:val="00F33647"/>
    <w:rsid w:val="00F53193"/>
    <w:rsid w:val="00F6532E"/>
    <w:rsid w:val="00F95416"/>
    <w:rsid w:val="00F96A72"/>
    <w:rsid w:val="00F9795F"/>
    <w:rsid w:val="00FA7EF7"/>
    <w:rsid w:val="00FB2D6A"/>
    <w:rsid w:val="00FB4AFC"/>
    <w:rsid w:val="00FB7D3D"/>
    <w:rsid w:val="00FC4D0B"/>
    <w:rsid w:val="00FC5023"/>
    <w:rsid w:val="00FE52BD"/>
    <w:rsid w:val="00FE54C9"/>
    <w:rsid w:val="00FE7757"/>
    <w:rsid w:val="00FF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0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E52B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D1F4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D1F44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qFormat/>
    <w:rsid w:val="003D1F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D1F44"/>
    <w:rPr>
      <w:b/>
      <w:bCs/>
    </w:rPr>
  </w:style>
  <w:style w:type="paragraph" w:styleId="a5">
    <w:name w:val="header"/>
    <w:basedOn w:val="a"/>
    <w:link w:val="Char"/>
    <w:uiPriority w:val="99"/>
    <w:unhideWhenUsed/>
    <w:rsid w:val="00FE5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E54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E5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E54C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11A0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1A0F"/>
    <w:rPr>
      <w:sz w:val="18"/>
      <w:szCs w:val="18"/>
    </w:rPr>
  </w:style>
  <w:style w:type="character" w:customStyle="1" w:styleId="1Char">
    <w:name w:val="标题 1 Char"/>
    <w:basedOn w:val="a0"/>
    <w:link w:val="1"/>
    <w:rsid w:val="00FE52B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6B430F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4B0DB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B0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8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7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dashed" w:sz="6" w:space="14" w:color="D1D1D1"/>
            <w:right w:val="none" w:sz="0" w:space="0" w:color="auto"/>
          </w:divBdr>
          <w:divsChild>
            <w:div w:id="1616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413B-9AE1-4E1A-A402-FA670534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5</Words>
  <Characters>433</Characters>
  <Application>Microsoft Office Word</Application>
  <DocSecurity>0</DocSecurity>
  <Lines>3</Lines>
  <Paragraphs>1</Paragraphs>
  <ScaleCrop>false</ScaleCrop>
  <Company>微软中国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fl</cp:lastModifiedBy>
  <cp:revision>30</cp:revision>
  <cp:lastPrinted>2021-03-22T01:00:00Z</cp:lastPrinted>
  <dcterms:created xsi:type="dcterms:W3CDTF">2021-03-05T08:51:00Z</dcterms:created>
  <dcterms:modified xsi:type="dcterms:W3CDTF">2021-03-22T10:02:00Z</dcterms:modified>
</cp:coreProperties>
</file>